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B03DFF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783D711C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14:paraId="1F4A8A7C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1F7780DC" w14:textId="55C95EBB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er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Product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 </w:t>
      </w:r>
      <w:r w:rsidRPr="00155B77">
        <w:rPr>
          <w:rFonts w:eastAsia="Times New Roman" w:cstheme="minorHAnsi"/>
          <w:color w:val="0E101A"/>
          <w:lang w:val="bg-BG" w:eastAsia="bg-BG"/>
        </w:rPr>
        <w:t>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> as IDs of users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Categorie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ing Entity Framework Code First create a database following the above description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232A8111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30A62618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7110340B" w14:textId="77777777"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14:paraId="15A97539" w14:textId="77777777" w:rsidR="00DA0654" w:rsidRDefault="00DA0654" w:rsidP="00DA0654">
      <w:pPr>
        <w:pStyle w:val="Heading3"/>
      </w:pPr>
      <w:r>
        <w:t>Import Users</w:t>
      </w:r>
    </w:p>
    <w:p w14:paraId="2102BC7D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750AF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14:paraId="71996838" w14:textId="77777777" w:rsidR="00DA0654" w:rsidRDefault="00DA0654" w:rsidP="00DA0654">
      <w:pPr>
        <w:pStyle w:val="Heading3"/>
      </w:pPr>
      <w:r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14:paraId="7110FB0D" w14:textId="77777777" w:rsidR="00DA0654" w:rsidRDefault="00DA0654" w:rsidP="00DA0654">
      <w:pPr>
        <w:pStyle w:val="Heading3"/>
      </w:pPr>
      <w:r>
        <w:t>Import Categories</w:t>
      </w:r>
    </w:p>
    <w:p w14:paraId="337C0FB8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51E58E09" w:rsidR="00DA0654" w:rsidRDefault="00DA0654" w:rsidP="00DA0654">
      <w:pPr>
        <w:rPr>
          <w:lang w:val="en-GB"/>
        </w:rPr>
      </w:pPr>
      <w:r>
        <w:rPr>
          <w:lang w:val="en-GB"/>
        </w:rPr>
        <w:t xml:space="preserve">Some of the names will be null, so you don’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E2CBF" w14:textId="77777777" w:rsidR="00DA0654" w:rsidRDefault="00DA0654" w:rsidP="00DA0654">
      <w:pPr>
        <w:pStyle w:val="Heading3"/>
      </w:pPr>
      <w:r>
        <w:t>Import Categories and Products</w:t>
      </w:r>
    </w:p>
    <w:p w14:paraId="2FF775FA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375C273" w14:textId="6B9D3CC5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category or product id, doesn’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14:paraId="1160F7C4" w14:textId="77777777" w:rsidR="007F0D98" w:rsidRDefault="007F0D98" w:rsidP="00D24C2E">
      <w:pPr>
        <w:pStyle w:val="Heading2"/>
      </w:pPr>
      <w:r>
        <w:t>Query and 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77777777" w:rsidR="007F0D98" w:rsidRDefault="007F0D98" w:rsidP="00D24C2E">
      <w:pPr>
        <w:pStyle w:val="Heading3"/>
      </w:pPr>
      <w:r>
        <w:t>Products In Range</w:t>
      </w:r>
    </w:p>
    <w:p w14:paraId="582E1C74" w14:textId="7517BE19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 will need</w:t>
      </w:r>
      <w:r w:rsidR="00DB6A55">
        <w:rPr>
          <w:lang w:val="en-GB"/>
        </w:rPr>
        <w:t xml:space="preserve"> </w:t>
      </w:r>
      <w:r>
        <w:rPr>
          <w:lang w:val="en-GB"/>
        </w:rPr>
        <w:t xml:space="preserve">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067264" w14:textId="6795E9BC"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 w:rsidR="00DB6A55">
        <w:rPr>
          <w:b/>
        </w:rPr>
        <w:t>,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14:paraId="1E5F67E2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E13309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3B4C99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F6683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08EF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DDD1A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14:paraId="4FC199B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31C57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7209F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F687A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BFE46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AABE4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B5288B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5426B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F5EA1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6BABA0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408EB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781EBDD5" w14:textId="77777777" w:rsidR="007F0D98" w:rsidRDefault="007F0D98" w:rsidP="00D24C2E">
      <w:pPr>
        <w:pStyle w:val="Heading3"/>
      </w:pPr>
      <w:r>
        <w:t>Sold Products</w:t>
      </w:r>
    </w:p>
    <w:p w14:paraId="4E658A78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87DF257" w14:textId="3EFC66BA" w:rsidR="007F0D98" w:rsidRDefault="007F0D98" w:rsidP="005F2A8C">
      <w:bookmarkStart w:id="28" w:name="OLE_LINK35"/>
      <w:bookmarkStart w:id="29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8"/>
    <w:bookmarkEnd w:id="29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006A3D6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C3540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7AF9F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D550C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8835F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C8B6D9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F7C06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9BF52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18773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41A24C9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617EB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4648D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64E8D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46968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09282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5771E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BAB62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EB491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5FDD68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D54669" w14:textId="77777777" w:rsidR="007F0D98" w:rsidRDefault="007F0D98" w:rsidP="00D24C2E">
      <w:pPr>
        <w:pStyle w:val="Heading3"/>
      </w:pPr>
      <w: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A0BA0C7" w14:textId="3BDEFD1D"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6E4427">
        <w:rPr>
          <w:b/>
        </w:rPr>
        <w:t>,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E9BD34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05DE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33EB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E9BAE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B479A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AAC81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C9FEF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14:paraId="7646BB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855DF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73A8E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D2442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23568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BAC7A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8AAA10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5FAAF177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680CB9D" w14:textId="77777777" w:rsidR="007F0D98" w:rsidRDefault="007F0D98" w:rsidP="00D24C2E">
      <w:pPr>
        <w:pStyle w:val="Heading3"/>
      </w:pPr>
      <w:r w:rsidRPr="00B87D81">
        <w:t>Users and Products</w:t>
      </w:r>
    </w:p>
    <w:p w14:paraId="36101011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1452156" w14:textId="77777777"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79B4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03405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C79FA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04461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5FF5B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61E82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144A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82C5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9D0CEB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96180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2448B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075B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3E78D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AFAB9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57DDD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DE623F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FDE6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81032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621D7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126B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3B009B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7198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F483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6D470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4A27E3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E91B97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205D719" w14:textId="77777777" w:rsidR="0005046E" w:rsidRDefault="007F0D98" w:rsidP="0005046E">
      <w:pPr>
        <w:pStyle w:val="Heading1"/>
      </w:pPr>
      <w:r>
        <w:t>Car Dealer Database</w:t>
      </w:r>
    </w:p>
    <w:p w14:paraId="1519CB90" w14:textId="77777777"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14:paraId="1FC96247" w14:textId="45A5C69E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, and sales. </w:t>
      </w:r>
    </w:p>
    <w:p w14:paraId="0BCBF2FF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Car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make, model</w:t>
      </w:r>
      <w:r w:rsidRPr="006E4427">
        <w:rPr>
          <w:lang w:val="bg-BG"/>
        </w:rPr>
        <w:t>, traveled distance in kilometers</w:t>
      </w:r>
    </w:p>
    <w:p w14:paraId="2A35D2C4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a 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price</w:t>
      </w:r>
      <w:r w:rsidRPr="006E4427">
        <w:rPr>
          <w:lang w:val="bg-BG"/>
        </w:rPr>
        <w:t> and </w:t>
      </w:r>
      <w:r w:rsidRPr="006E4427">
        <w:rPr>
          <w:b/>
          <w:bCs/>
          <w:lang w:val="bg-BG"/>
        </w:rPr>
        <w:t>quantityPart</w:t>
      </w:r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>supplier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 and info whether he </w:t>
      </w:r>
      <w:r w:rsidRPr="006E4427">
        <w:rPr>
          <w:b/>
          <w:bCs/>
          <w:lang w:val="bg-BG"/>
        </w:rPr>
        <w:t>uses imported parts</w:t>
      </w:r>
    </w:p>
    <w:p w14:paraId="6DE37088" w14:textId="3E955CD3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A customer</w:t>
      </w:r>
      <w:r w:rsidRPr="006E4427">
        <w:rPr>
          <w:lang w:val="bg-BG"/>
        </w:rPr>
        <w:t> has </w:t>
      </w:r>
      <w:r w:rsidR="008B363D">
        <w:t xml:space="preserve">a 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date of birth</w:t>
      </w:r>
      <w:r w:rsidRPr="006E4427">
        <w:rPr>
          <w:lang w:val="bg-BG"/>
        </w:rPr>
        <w:t>, and info whether he </w:t>
      </w:r>
      <w:r w:rsidRPr="006E4427">
        <w:rPr>
          <w:b/>
          <w:bCs/>
          <w:lang w:val="bg-BG"/>
        </w:rPr>
        <w:t>is a young driver</w:t>
      </w:r>
    </w:p>
    <w:p w14:paraId="49610E9C" w14:textId="0316DF0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Sale</w:t>
      </w:r>
      <w:r w:rsidRPr="006E4427">
        <w:rPr>
          <w:lang w:val="bg-BG"/>
        </w:rPr>
        <w:t> has </w:t>
      </w:r>
      <w:r w:rsidRPr="006E4427">
        <w:rPr>
          <w:b/>
          <w:bCs/>
          <w:lang w:val="bg-BG"/>
        </w:rPr>
        <w:t>a car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customer</w:t>
      </w:r>
      <w:r w:rsidR="008B363D">
        <w:rPr>
          <w:b/>
          <w:bCs/>
        </w:rPr>
        <w:t>,</w:t>
      </w:r>
      <w:r w:rsidRPr="006E4427">
        <w:rPr>
          <w:b/>
          <w:bCs/>
          <w:lang w:val="bg-BG"/>
        </w:rPr>
        <w:t> </w:t>
      </w:r>
      <w:r w:rsidRPr="006E4427">
        <w:rPr>
          <w:lang w:val="bg-BG"/>
        </w:rPr>
        <w:t>and </w:t>
      </w:r>
      <w:r w:rsidRPr="006E4427">
        <w:rPr>
          <w:b/>
          <w:bCs/>
          <w:lang w:val="bg-BG"/>
        </w:rPr>
        <w:t>discount percentage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r w:rsidRPr="006E4427">
        <w:rPr>
          <w:b/>
          <w:bCs/>
          <w:lang w:val="bg-BG"/>
        </w:rPr>
        <w:t>price of a car</w:t>
      </w:r>
      <w:r w:rsidRPr="006E4427">
        <w:rPr>
          <w:lang w:val="bg-BG"/>
        </w:rPr>
        <w:t> is formed by </w:t>
      </w:r>
      <w:r w:rsidRPr="006E4427">
        <w:rPr>
          <w:b/>
          <w:bCs/>
          <w:lang w:val="bg-BG"/>
        </w:rPr>
        <w:t>the total price of its parts</w:t>
      </w:r>
      <w:r w:rsidRPr="006E4427">
        <w:rPr>
          <w:lang w:val="bg-BG"/>
        </w:rPr>
        <w:t>.</w:t>
      </w:r>
    </w:p>
    <w:p w14:paraId="701517AB" w14:textId="1171E09B" w:rsidR="00375374" w:rsidRPr="00FC7113" w:rsidRDefault="00E2446C" w:rsidP="006E4427">
      <w:pPr>
        <w:spacing w:after="120"/>
        <w:rPr>
          <w:lang w:val="bg-BG"/>
        </w:rPr>
      </w:pPr>
      <w:r>
        <w:rPr>
          <w:noProof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705A063D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48AE3CC8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5F5EB0C7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4EB0A041" w14:textId="77777777" w:rsidR="007F0D98" w:rsidRDefault="007F0D98" w:rsidP="00D24C2E">
      <w:pPr>
        <w:pStyle w:val="Heading2"/>
      </w:pPr>
      <w: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5A42FD8E" w14:textId="77777777" w:rsidR="00A118C6" w:rsidRPr="00FC7113" w:rsidRDefault="00A118C6" w:rsidP="00A118C6">
      <w:pPr>
        <w:pStyle w:val="Heading3"/>
        <w:rPr>
          <w:highlight w:val="green"/>
        </w:rPr>
      </w:pPr>
      <w:r w:rsidRPr="00FC7113">
        <w:rPr>
          <w:highlight w:val="green"/>
        </w:rPr>
        <w:t>Import Suppliers</w:t>
      </w:r>
    </w:p>
    <w:p w14:paraId="5706136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F23B9C1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3899D856" w14:textId="7D60E9D3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14:paraId="010D3011" w14:textId="77777777" w:rsidR="00A118C6" w:rsidRPr="008C55FF" w:rsidRDefault="00A118C6" w:rsidP="00A118C6">
      <w:pPr>
        <w:pStyle w:val="Heading3"/>
        <w:rPr>
          <w:highlight w:val="green"/>
        </w:rPr>
      </w:pPr>
      <w:r w:rsidRPr="008C55FF">
        <w:rPr>
          <w:highlight w:val="green"/>
        </w:rPr>
        <w:t>Import Parts</w:t>
      </w:r>
    </w:p>
    <w:p w14:paraId="71F9A0F6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0A104B1" w14:textId="2F03998E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Pr="00A57A0D">
        <w:rPr>
          <w:highlight w:val="yellow"/>
        </w:rPr>
        <w:t xml:space="preserve">If the </w:t>
      </w:r>
      <w:r w:rsidRPr="00A57A0D">
        <w:rPr>
          <w:noProof/>
          <w:highlight w:val="yellow"/>
        </w:rPr>
        <w:t>supplierId</w:t>
      </w:r>
      <w:r w:rsidRPr="00A57A0D">
        <w:rPr>
          <w:highlight w:val="yellow"/>
        </w:rPr>
        <w:t xml:space="preserve"> doesn’t </w:t>
      </w:r>
      <w:r w:rsidR="00A628D1" w:rsidRPr="00A57A0D">
        <w:rPr>
          <w:highlight w:val="yellow"/>
        </w:rPr>
        <w:t>exist</w:t>
      </w:r>
      <w:r w:rsidRPr="00A57A0D">
        <w:rPr>
          <w:highlight w:val="yellow"/>
        </w:rPr>
        <w:t>, skip the record.</w:t>
      </w:r>
    </w:p>
    <w:p w14:paraId="0C3DBAF8" w14:textId="7DD93E12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14:paraId="373A6634" w14:textId="77777777" w:rsidR="00A118C6" w:rsidRPr="000365A4" w:rsidRDefault="00A118C6" w:rsidP="00A118C6">
      <w:pPr>
        <w:pStyle w:val="Heading3"/>
        <w:rPr>
          <w:highlight w:val="green"/>
        </w:rPr>
      </w:pPr>
      <w:r w:rsidRPr="000365A4">
        <w:rPr>
          <w:highlight w:val="green"/>
        </w:rPr>
        <w:t>Import Cars</w:t>
      </w:r>
    </w:p>
    <w:p w14:paraId="566FB5E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6A13C2D" w14:textId="3675F2BC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 xml:space="preserve">Select </w:t>
      </w:r>
      <w:r w:rsidR="00F63C37" w:rsidRPr="004B3773">
        <w:rPr>
          <w:highlight w:val="yellow"/>
          <w:lang w:val="en-GB"/>
        </w:rPr>
        <w:t>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14:paraId="68A3F9C4" w14:textId="77777777" w:rsidR="00A118C6" w:rsidRPr="003436D4" w:rsidRDefault="00A118C6" w:rsidP="00A118C6">
      <w:pPr>
        <w:pStyle w:val="Heading3"/>
        <w:rPr>
          <w:highlight w:val="green"/>
        </w:rPr>
      </w:pPr>
      <w:r w:rsidRPr="003436D4">
        <w:rPr>
          <w:highlight w:val="green"/>
        </w:rP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14:paraId="0A53EA85" w14:textId="77777777" w:rsidR="00A118C6" w:rsidRPr="00073A4B" w:rsidRDefault="00A118C6" w:rsidP="00A118C6">
      <w:pPr>
        <w:pStyle w:val="Heading3"/>
        <w:rPr>
          <w:highlight w:val="green"/>
        </w:rPr>
      </w:pPr>
      <w:r w:rsidRPr="00073A4B">
        <w:rPr>
          <w:highlight w:val="green"/>
        </w:rPr>
        <w:t>Import Sales</w:t>
      </w:r>
    </w:p>
    <w:p w14:paraId="5058A7B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425EDB1" w14:textId="08F66951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</w:t>
      </w:r>
      <w:r w:rsidR="003519DF" w:rsidRPr="00730377">
        <w:rPr>
          <w:highlight w:val="yellow"/>
          <w:lang w:val="en-GB"/>
        </w:rPr>
        <w:t xml:space="preserve">If car doesn’t </w:t>
      </w:r>
      <w:r w:rsidR="00A628D1" w:rsidRPr="00730377">
        <w:rPr>
          <w:highlight w:val="yellow"/>
          <w:lang w:val="en-GB"/>
        </w:rPr>
        <w:t>exist</w:t>
      </w:r>
      <w:r w:rsidR="003519DF" w:rsidRPr="00730377">
        <w:rPr>
          <w:highlight w:val="yellow"/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0512F" w14:textId="77777777" w:rsidR="007F0D98" w:rsidRDefault="007F0D98" w:rsidP="00D24C2E">
      <w:pPr>
        <w:pStyle w:val="Heading2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77777777" w:rsidR="00FF7365" w:rsidRPr="004D24D6" w:rsidRDefault="00FF7365" w:rsidP="00FF7365">
      <w:pPr>
        <w:pStyle w:val="Heading3"/>
        <w:numPr>
          <w:ilvl w:val="0"/>
          <w:numId w:val="1"/>
        </w:numPr>
        <w:rPr>
          <w:highlight w:val="green"/>
        </w:rPr>
      </w:pPr>
      <w:r w:rsidRPr="004D24D6">
        <w:rPr>
          <w:highlight w:val="green"/>
        </w:rPr>
        <w:t>Cars With Distance</w:t>
      </w:r>
    </w:p>
    <w:p w14:paraId="57D0B932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D5D89A1" w14:textId="1B45DB17"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3"/>
    <w:bookmarkEnd w:id="104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184C85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E06ADC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144EAD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BF2B0C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8744DE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0DD9D0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14:paraId="70DE67D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F43845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C37FB2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AAAFE4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CEAC8F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62D2C7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E0E83B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DDF610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D999B0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8DCA3A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37EDDC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EA30503" w14:textId="77777777" w:rsidR="007F0D98" w:rsidRPr="00125994" w:rsidRDefault="007F0D98" w:rsidP="00D24C2E">
      <w:pPr>
        <w:pStyle w:val="Heading3"/>
        <w:rPr>
          <w:highlight w:val="green"/>
        </w:rPr>
      </w:pPr>
      <w:r w:rsidRPr="00125994">
        <w:rPr>
          <w:highlight w:val="green"/>
        </w:rPr>
        <w:t>Cars</w:t>
      </w:r>
      <w:bookmarkStart w:id="109" w:name="_GoBack"/>
      <w:bookmarkEnd w:id="109"/>
      <w:r w:rsidRPr="00125994">
        <w:rPr>
          <w:highlight w:val="green"/>
        </w:rPr>
        <w:t xml:space="preserve"> from make </w:t>
      </w:r>
      <w:r w:rsidR="000E587E" w:rsidRPr="00125994">
        <w:rPr>
          <w:highlight w:val="green"/>
        </w:rPr>
        <w:t>BMW</w:t>
      </w:r>
    </w:p>
    <w:p w14:paraId="6F0403B4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="008D2466">
        <w:rPr>
          <w:rStyle w:val="Strong"/>
          <w:color w:val="0E101A"/>
        </w:rPr>
        <w:t>traveled </w:t>
      </w:r>
      <w:r w:rsidRPr="006C49F7">
        <w:rPr>
          <w:b/>
        </w:rPr>
        <w:t>distance descending</w:t>
      </w:r>
      <w:r>
        <w:t>.</w:t>
      </w:r>
    </w:p>
    <w:bookmarkEnd w:id="112"/>
    <w:bookmarkEnd w:id="113"/>
    <w:bookmarkEnd w:id="114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9D29E6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14:paraId="3014A8EB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3A119B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14:paraId="76651D61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24815F" w14:textId="77777777" w:rsidR="007F0D98" w:rsidRPr="001038FF" w:rsidRDefault="007F0D98" w:rsidP="00D24C2E">
      <w:pPr>
        <w:pStyle w:val="Heading3"/>
        <w:rPr>
          <w:highlight w:val="green"/>
        </w:rPr>
      </w:pPr>
      <w:r w:rsidRPr="001038FF">
        <w:rPr>
          <w:highlight w:val="green"/>
        </w:rPr>
        <w:t>Local Suppliers</w:t>
      </w:r>
    </w:p>
    <w:p w14:paraId="7B83C857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9A99F9B" w14:textId="5E3664C7"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 w:rsidR="008D2466">
        <w:rPr>
          <w:b/>
        </w:rPr>
        <w:t>,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EAA136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DB62FED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14:paraId="51598012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1931ECF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005360" w14:textId="77777777" w:rsidR="007F0D98" w:rsidRPr="001078D9" w:rsidRDefault="007F0D98" w:rsidP="00D24C2E">
      <w:pPr>
        <w:pStyle w:val="Heading3"/>
        <w:rPr>
          <w:highlight w:val="green"/>
        </w:rPr>
      </w:pPr>
      <w:r w:rsidRPr="001078D9">
        <w:rPr>
          <w:highlight w:val="green"/>
        </w:rPr>
        <w:t>Cars with Their List of Parts</w:t>
      </w:r>
    </w:p>
    <w:p w14:paraId="368B65AA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9D67B5" w14:textId="2471F9AF" w:rsidR="009E7A2C" w:rsidRPr="009E7A2C" w:rsidRDefault="007F0D98" w:rsidP="009E7A2C">
      <w:pPr>
        <w:rPr>
          <w:lang w:val="bg-BG"/>
        </w:rPr>
      </w:pPr>
      <w:bookmarkStart w:id="134" w:name="OLE_LINK140"/>
      <w:bookmarkStart w:id="135" w:name="OLE_LINK141"/>
      <w:r>
        <w:t xml:space="preserve">Get </w:t>
      </w:r>
      <w:bookmarkEnd w:id="134"/>
      <w:bookmarkEnd w:id="135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, 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> and sort all parts by price (descending). Sort all cars by traveled distance (</w:t>
      </w:r>
      <w:r w:rsidR="009E7A2C" w:rsidRPr="009E7A2C">
        <w:rPr>
          <w:b/>
          <w:bCs/>
          <w:lang w:val="bg-BG"/>
        </w:rPr>
        <w:t>descending</w:t>
      </w:r>
      <w:r w:rsidR="009E7A2C" w:rsidRPr="009E7A2C">
        <w:rPr>
          <w:lang w:val="bg-BG"/>
        </w:rPr>
        <w:t>) then by the model (</w:t>
      </w:r>
      <w:r w:rsidR="009E7A2C" w:rsidRPr="009E7A2C">
        <w:rPr>
          <w:b/>
          <w:bCs/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2A2F92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13C646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4E5394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8D2716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C54F00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18A240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B95CDD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D06265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14:paraId="4FF8C545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0943B4" w14:textId="77777777" w:rsidR="007F0D98" w:rsidRDefault="007F0D98" w:rsidP="00D24C2E">
      <w:pPr>
        <w:pStyle w:val="Heading3"/>
      </w:pPr>
      <w:r>
        <w:t>Total Sales by Customer</w:t>
      </w:r>
    </w:p>
    <w:p w14:paraId="5C774FB1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8392A84" w14:textId="33AFFBF3"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15A1120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F3DA72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14:paraId="5B4272B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F3881E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5DC01B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34D52CC" w14:textId="77777777" w:rsidR="007F0D98" w:rsidRPr="001078D9" w:rsidRDefault="007F0D98" w:rsidP="00D24C2E">
      <w:pPr>
        <w:pStyle w:val="Heading3"/>
        <w:rPr>
          <w:highlight w:val="green"/>
        </w:rPr>
      </w:pPr>
      <w:r w:rsidRPr="001078D9">
        <w:rPr>
          <w:highlight w:val="green"/>
        </w:rPr>
        <w:t>Sales with Applied Discount</w:t>
      </w:r>
    </w:p>
    <w:p w14:paraId="586E4A1A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A1DBA2A" w14:textId="7D5070EB"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 w:rsidR="008E0BE7">
        <w:rPr>
          <w:b/>
        </w:rPr>
        <w:t>,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5C335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7F4FED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CE071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>&lt;</w:t>
            </w:r>
            <w:r w:rsidRPr="004D24D6">
              <w:rPr>
                <w:rFonts w:ascii="Consolas" w:hAnsi="Consolas" w:cs="Consolas"/>
                <w:color w:val="A31515"/>
                <w:sz w:val="20"/>
                <w:szCs w:val="20"/>
                <w:highlight w:val="yellow"/>
                <w:lang w:val="bg-BG"/>
              </w:rPr>
              <w:t>car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 xml:space="preserve"> </w:t>
            </w:r>
            <w:r w:rsidRPr="004D24D6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  <w:lang w:val="bg-BG"/>
              </w:rPr>
              <w:t>make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>=</w:t>
            </w:r>
            <w:r w:rsidRPr="004D24D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bg-BG"/>
              </w:rPr>
              <w:t>"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>BMW</w:t>
            </w:r>
            <w:r w:rsidRPr="004D24D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bg-BG"/>
              </w:rPr>
              <w:t>"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 xml:space="preserve"> </w:t>
            </w:r>
            <w:r w:rsidRPr="004D24D6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  <w:lang w:val="bg-BG"/>
              </w:rPr>
              <w:t>model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>=</w:t>
            </w:r>
            <w:r w:rsidRPr="004D24D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bg-BG"/>
              </w:rPr>
              <w:t>"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>M5 F10</w:t>
            </w:r>
            <w:r w:rsidRPr="004D24D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bg-BG"/>
              </w:rPr>
              <w:t>"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 xml:space="preserve"> </w:t>
            </w:r>
            <w:r w:rsidRPr="004D24D6">
              <w:rPr>
                <w:rFonts w:ascii="Consolas" w:hAnsi="Consolas" w:cs="Consolas"/>
                <w:color w:val="FF0000"/>
                <w:sz w:val="20"/>
                <w:szCs w:val="20"/>
                <w:highlight w:val="yellow"/>
                <w:lang w:val="bg-BG"/>
              </w:rPr>
              <w:t>travelled-distance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>=</w:t>
            </w:r>
            <w:r w:rsidRPr="004D24D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bg-BG"/>
              </w:rPr>
              <w:t>"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>435603343</w:t>
            </w:r>
            <w:r w:rsidRPr="004D24D6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bg-BG"/>
              </w:rPr>
              <w:t>"</w:t>
            </w:r>
            <w:r w:rsidRPr="004D24D6">
              <w:rPr>
                <w:rFonts w:ascii="Consolas" w:hAnsi="Consolas" w:cs="Consolas"/>
                <w:color w:val="0000FF"/>
                <w:sz w:val="20"/>
                <w:szCs w:val="20"/>
                <w:highlight w:val="yellow"/>
                <w:lang w:val="bg-BG"/>
              </w:rPr>
              <w:t xml:space="preserve"> /&gt;</w:t>
            </w:r>
          </w:p>
          <w:p w14:paraId="595F5F0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ACDDAC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64DC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2F796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850DD4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14:paraId="0146A313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FC955" w14:textId="77777777" w:rsidR="00365FA4" w:rsidRDefault="00365FA4" w:rsidP="008068A2">
      <w:pPr>
        <w:spacing w:after="0" w:line="240" w:lineRule="auto"/>
      </w:pPr>
      <w:r>
        <w:separator/>
      </w:r>
    </w:p>
  </w:endnote>
  <w:endnote w:type="continuationSeparator" w:id="0">
    <w:p w14:paraId="148147B2" w14:textId="77777777" w:rsidR="00365FA4" w:rsidRDefault="00365F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0D09C" w14:textId="77777777" w:rsidR="00FA696B" w:rsidRDefault="00AF5E76" w:rsidP="00FA696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9F883" w14:textId="77777777" w:rsidR="00365FA4" w:rsidRDefault="00365FA4" w:rsidP="008068A2">
      <w:pPr>
        <w:spacing w:after="0" w:line="240" w:lineRule="auto"/>
      </w:pPr>
      <w:r>
        <w:separator/>
      </w:r>
    </w:p>
  </w:footnote>
  <w:footnote w:type="continuationSeparator" w:id="0">
    <w:p w14:paraId="17965461" w14:textId="77777777" w:rsidR="00365FA4" w:rsidRDefault="00365F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06A76"/>
    <w:multiLevelType w:val="multilevel"/>
    <w:tmpl w:val="232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6"/>
  </w:num>
  <w:num w:numId="6">
    <w:abstractNumId w:val="26"/>
  </w:num>
  <w:num w:numId="7">
    <w:abstractNumId w:val="31"/>
  </w:num>
  <w:num w:numId="8">
    <w:abstractNumId w:val="1"/>
  </w:num>
  <w:num w:numId="9">
    <w:abstractNumId w:val="18"/>
  </w:num>
  <w:num w:numId="10">
    <w:abstractNumId w:val="20"/>
  </w:num>
  <w:num w:numId="11">
    <w:abstractNumId w:val="25"/>
  </w:num>
  <w:num w:numId="12">
    <w:abstractNumId w:val="3"/>
  </w:num>
  <w:num w:numId="13">
    <w:abstractNumId w:val="28"/>
  </w:num>
  <w:num w:numId="14">
    <w:abstractNumId w:val="0"/>
  </w:num>
  <w:num w:numId="15">
    <w:abstractNumId w:val="30"/>
  </w:num>
  <w:num w:numId="16">
    <w:abstractNumId w:val="27"/>
  </w:num>
  <w:num w:numId="17">
    <w:abstractNumId w:val="29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22"/>
  </w:num>
  <w:num w:numId="23">
    <w:abstractNumId w:val="19"/>
  </w:num>
  <w:num w:numId="24">
    <w:abstractNumId w:val="15"/>
  </w:num>
  <w:num w:numId="25">
    <w:abstractNumId w:val="12"/>
  </w:num>
  <w:num w:numId="26">
    <w:abstractNumId w:val="23"/>
  </w:num>
  <w:num w:numId="27">
    <w:abstractNumId w:val="17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1"/>
  </w:num>
  <w:num w:numId="35">
    <w:abstractNumId w:val="24"/>
  </w:num>
  <w:num w:numId="36">
    <w:abstractNumId w:val="9"/>
  </w:num>
  <w:num w:numId="37">
    <w:abstractNumId w:val="10"/>
  </w:num>
  <w:num w:numId="38">
    <w:abstractNumId w:val="10"/>
  </w:num>
  <w:num w:numId="39">
    <w:abstractNumId w:val="9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7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14"/>
  </w:num>
  <w:num w:numId="4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5A4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3A4B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8FF"/>
    <w:rsid w:val="00103906"/>
    <w:rsid w:val="00104E7D"/>
    <w:rsid w:val="001078D9"/>
    <w:rsid w:val="001110A0"/>
    <w:rsid w:val="00113A69"/>
    <w:rsid w:val="001142ED"/>
    <w:rsid w:val="00114AE1"/>
    <w:rsid w:val="00116AE9"/>
    <w:rsid w:val="0012246D"/>
    <w:rsid w:val="00125994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38B0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36D4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5FA4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3773"/>
    <w:rsid w:val="004B4D2F"/>
    <w:rsid w:val="004C172B"/>
    <w:rsid w:val="004C3421"/>
    <w:rsid w:val="004C4260"/>
    <w:rsid w:val="004C680F"/>
    <w:rsid w:val="004C7EF5"/>
    <w:rsid w:val="004D1499"/>
    <w:rsid w:val="004D24D6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427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0377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6AF0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5FF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A0D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B6A55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B8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1F47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C7113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41E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92/entity-framework-core-october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72356-7F2D-4FD2-AEE2-1DB7D254B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5</Pages>
  <Words>1968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Nina</cp:lastModifiedBy>
  <cp:revision>30</cp:revision>
  <cp:lastPrinted>2014-02-12T16:33:00Z</cp:lastPrinted>
  <dcterms:created xsi:type="dcterms:W3CDTF">2019-11-18T18:23:00Z</dcterms:created>
  <dcterms:modified xsi:type="dcterms:W3CDTF">2021-12-01T20:26:00Z</dcterms:modified>
  <cp:category>programming, education, software engineering, software development</cp:category>
</cp:coreProperties>
</file>